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6774" w14:textId="77777777" w:rsidR="008266DC" w:rsidRDefault="008266DC" w:rsidP="008266DC">
      <w:pPr>
        <w:pStyle w:val="afffffffffffffffffffffffffff5"/>
        <w:rPr>
          <w:rFonts w:ascii="Verdana" w:hAnsi="Verdana"/>
          <w:color w:val="000000"/>
          <w:sz w:val="21"/>
          <w:szCs w:val="21"/>
        </w:rPr>
      </w:pPr>
      <w:r>
        <w:rPr>
          <w:rFonts w:ascii="Helvetica" w:hAnsi="Helvetica" w:cs="Helvetica"/>
          <w:b/>
          <w:bCs w:val="0"/>
          <w:color w:val="222222"/>
          <w:sz w:val="21"/>
          <w:szCs w:val="21"/>
        </w:rPr>
        <w:t>Щербинин, Павел Викторович.</w:t>
      </w:r>
    </w:p>
    <w:p w14:paraId="377AC600" w14:textId="77777777" w:rsidR="008266DC" w:rsidRDefault="008266DC" w:rsidP="008266D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оль нейтральных государств в формировании системы европейской </w:t>
      </w:r>
      <w:proofErr w:type="gramStart"/>
      <w:r>
        <w:rPr>
          <w:rFonts w:ascii="Helvetica" w:hAnsi="Helvetica" w:cs="Helvetica"/>
          <w:caps/>
          <w:color w:val="222222"/>
          <w:sz w:val="21"/>
          <w:szCs w:val="21"/>
        </w:rPr>
        <w:t>безопасности :</w:t>
      </w:r>
      <w:proofErr w:type="gramEnd"/>
      <w:r>
        <w:rPr>
          <w:rFonts w:ascii="Helvetica" w:hAnsi="Helvetica" w:cs="Helvetica"/>
          <w:caps/>
          <w:color w:val="222222"/>
          <w:sz w:val="21"/>
          <w:szCs w:val="21"/>
        </w:rPr>
        <w:t xml:space="preserve"> диссертация ... кандидата политических наук : 23.00.04. - Москва, 2003. - 165 с.</w:t>
      </w:r>
    </w:p>
    <w:p w14:paraId="7C0AC763" w14:textId="77777777" w:rsidR="008266DC" w:rsidRDefault="008266DC" w:rsidP="008266D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Щербинин, Павел Викторович</w:t>
      </w:r>
    </w:p>
    <w:p w14:paraId="4490158E" w14:textId="77777777" w:rsidR="008266DC" w:rsidRDefault="008266DC" w:rsidP="008266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697B456" w14:textId="77777777" w:rsidR="008266DC" w:rsidRDefault="008266DC" w:rsidP="008266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инцип нейтралитета в мировой политике</w:t>
      </w:r>
    </w:p>
    <w:p w14:paraId="64EE3995" w14:textId="77777777" w:rsidR="008266DC" w:rsidRDefault="008266DC" w:rsidP="008266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ущность и основные подходы к понятию нейтралитета в современной политической науке.</w:t>
      </w:r>
    </w:p>
    <w:p w14:paraId="2223EA03" w14:textId="77777777" w:rsidR="008266DC" w:rsidRDefault="008266DC" w:rsidP="008266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азвитие института нейтралитета в современных условиях.</w:t>
      </w:r>
    </w:p>
    <w:p w14:paraId="56D5499C" w14:textId="77777777" w:rsidR="008266DC" w:rsidRDefault="008266DC" w:rsidP="008266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Характеристика специфики нейтральных государств современной Европы.</w:t>
      </w:r>
    </w:p>
    <w:p w14:paraId="4F75BB50" w14:textId="77777777" w:rsidR="008266DC" w:rsidRDefault="008266DC" w:rsidP="008266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Участие нейтральных стран в процессе европейской интеграции и в деятельности общеевропейских международных организаций</w:t>
      </w:r>
    </w:p>
    <w:p w14:paraId="729FDD80" w14:textId="77777777" w:rsidR="008266DC" w:rsidRDefault="008266DC" w:rsidP="008266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рансформация архитектуры европейской безопасности в современных условиях и позиция нейтральных стран.</w:t>
      </w:r>
    </w:p>
    <w:p w14:paraId="7A0177D9" w14:textId="77777777" w:rsidR="008266DC" w:rsidRDefault="008266DC" w:rsidP="008266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Европейская интеграция в сфере безопасности и роль Европейского Союза.</w:t>
      </w:r>
    </w:p>
    <w:p w14:paraId="255FC5E1" w14:textId="77777777" w:rsidR="008266DC" w:rsidRDefault="008266DC" w:rsidP="008266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Членство нейтральных стран в Организации по безопасности и сотрудничеству в Европе.</w:t>
      </w:r>
    </w:p>
    <w:p w14:paraId="663720ED" w14:textId="77777777" w:rsidR="008266DC" w:rsidRDefault="008266DC" w:rsidP="008266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нтеграция Западноевропейского союза в ЕС и опыт политики нейтралитета в обеспечении безопасности.</w:t>
      </w:r>
    </w:p>
    <w:p w14:paraId="6BF71C48" w14:textId="77777777" w:rsidR="008266DC" w:rsidRDefault="008266DC" w:rsidP="008266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Политика нейтралитета в сфере европейской безопасности</w:t>
      </w:r>
    </w:p>
    <w:p w14:paraId="0204DD7D" w14:textId="77777777" w:rsidR="008266DC" w:rsidRDefault="008266DC" w:rsidP="008266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облемы, возникающие при участии нейтральных стран в обеспечении общеевропейской безопасности.</w:t>
      </w:r>
    </w:p>
    <w:p w14:paraId="0FB1A41C" w14:textId="77777777" w:rsidR="008266DC" w:rsidRDefault="008266DC" w:rsidP="008266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Нейтралитет и «расширенная безопасность».</w:t>
      </w:r>
    </w:p>
    <w:p w14:paraId="2CF17348" w14:textId="77777777" w:rsidR="008266DC" w:rsidRDefault="008266DC" w:rsidP="008266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есто России в новой системе европейской безопасности и развитие ее отношений с нейтральными странами.</w:t>
      </w:r>
    </w:p>
    <w:p w14:paraId="4FDAD129" w14:textId="7F7E111E" w:rsidR="00BD642D" w:rsidRPr="008266DC" w:rsidRDefault="00BD642D" w:rsidP="008266DC"/>
    <w:sectPr w:rsidR="00BD642D" w:rsidRPr="008266D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895F" w14:textId="77777777" w:rsidR="002F5FE4" w:rsidRDefault="002F5FE4">
      <w:pPr>
        <w:spacing w:after="0" w:line="240" w:lineRule="auto"/>
      </w:pPr>
      <w:r>
        <w:separator/>
      </w:r>
    </w:p>
  </w:endnote>
  <w:endnote w:type="continuationSeparator" w:id="0">
    <w:p w14:paraId="2DA5399E" w14:textId="77777777" w:rsidR="002F5FE4" w:rsidRDefault="002F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7B991" w14:textId="77777777" w:rsidR="002F5FE4" w:rsidRDefault="002F5FE4"/>
    <w:p w14:paraId="4106D31B" w14:textId="77777777" w:rsidR="002F5FE4" w:rsidRDefault="002F5FE4"/>
    <w:p w14:paraId="3DDD8E12" w14:textId="77777777" w:rsidR="002F5FE4" w:rsidRDefault="002F5FE4"/>
    <w:p w14:paraId="77A02B84" w14:textId="77777777" w:rsidR="002F5FE4" w:rsidRDefault="002F5FE4"/>
    <w:p w14:paraId="56B26522" w14:textId="77777777" w:rsidR="002F5FE4" w:rsidRDefault="002F5FE4"/>
    <w:p w14:paraId="14DE9EB3" w14:textId="77777777" w:rsidR="002F5FE4" w:rsidRDefault="002F5FE4"/>
    <w:p w14:paraId="3B7AE83C" w14:textId="77777777" w:rsidR="002F5FE4" w:rsidRDefault="002F5F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102F13" wp14:editId="7CEAE0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079DE" w14:textId="77777777" w:rsidR="002F5FE4" w:rsidRDefault="002F5F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102F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7079DE" w14:textId="77777777" w:rsidR="002F5FE4" w:rsidRDefault="002F5F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2C09E7" w14:textId="77777777" w:rsidR="002F5FE4" w:rsidRDefault="002F5FE4"/>
    <w:p w14:paraId="3584E764" w14:textId="77777777" w:rsidR="002F5FE4" w:rsidRDefault="002F5FE4"/>
    <w:p w14:paraId="46ADC690" w14:textId="77777777" w:rsidR="002F5FE4" w:rsidRDefault="002F5F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B5ED78" wp14:editId="336409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F9242" w14:textId="77777777" w:rsidR="002F5FE4" w:rsidRDefault="002F5FE4"/>
                          <w:p w14:paraId="4F8AAD5E" w14:textId="77777777" w:rsidR="002F5FE4" w:rsidRDefault="002F5F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B5ED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AF9242" w14:textId="77777777" w:rsidR="002F5FE4" w:rsidRDefault="002F5FE4"/>
                    <w:p w14:paraId="4F8AAD5E" w14:textId="77777777" w:rsidR="002F5FE4" w:rsidRDefault="002F5F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A756FC" w14:textId="77777777" w:rsidR="002F5FE4" w:rsidRDefault="002F5FE4"/>
    <w:p w14:paraId="15C0BEC4" w14:textId="77777777" w:rsidR="002F5FE4" w:rsidRDefault="002F5FE4">
      <w:pPr>
        <w:rPr>
          <w:sz w:val="2"/>
          <w:szCs w:val="2"/>
        </w:rPr>
      </w:pPr>
    </w:p>
    <w:p w14:paraId="1E63280B" w14:textId="77777777" w:rsidR="002F5FE4" w:rsidRDefault="002F5FE4"/>
    <w:p w14:paraId="5D03E25F" w14:textId="77777777" w:rsidR="002F5FE4" w:rsidRDefault="002F5FE4">
      <w:pPr>
        <w:spacing w:after="0" w:line="240" w:lineRule="auto"/>
      </w:pPr>
    </w:p>
  </w:footnote>
  <w:footnote w:type="continuationSeparator" w:id="0">
    <w:p w14:paraId="2ECF1903" w14:textId="77777777" w:rsidR="002F5FE4" w:rsidRDefault="002F5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5FE4"/>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60</TotalTime>
  <Pages>1</Pages>
  <Words>205</Words>
  <Characters>116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cp:revision>
  <cp:lastPrinted>2009-02-06T05:36:00Z</cp:lastPrinted>
  <dcterms:created xsi:type="dcterms:W3CDTF">2024-01-07T13:43:00Z</dcterms:created>
  <dcterms:modified xsi:type="dcterms:W3CDTF">2025-05-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